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AB290B">
        <w:t>02</w:t>
      </w:r>
      <w:r>
        <w:t>__» __</w:t>
      </w:r>
      <w:r w:rsidR="00AB290B">
        <w:t>июня</w:t>
      </w:r>
      <w:r>
        <w:t>_</w:t>
      </w:r>
      <w:r w:rsidR="00D70CD3">
        <w:t>_</w:t>
      </w:r>
      <w:r>
        <w:t>_ 201</w:t>
      </w:r>
      <w:r w:rsidR="00BC1AA5">
        <w:t>7</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BC1AA5">
        <w:rPr>
          <w:sz w:val="28"/>
        </w:rPr>
        <w:t>7</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 xml:space="preserve"> 2. Требования к участникам аукциона</w:t>
      </w:r>
      <w:r w:rsidR="00314E7B">
        <w:t>.</w:t>
      </w:r>
    </w:p>
    <w:p w:rsidR="00DE52DD" w:rsidRDefault="00DE52DD" w:rsidP="00DE52DD">
      <w:r>
        <w:t xml:space="preserve"> 3. Условия допуска к участию в аукционе</w:t>
      </w:r>
      <w:r w:rsidR="00314E7B">
        <w:t>.</w:t>
      </w:r>
    </w:p>
    <w:p w:rsidR="00DE52DD" w:rsidRDefault="00DE52DD" w:rsidP="00DE52DD">
      <w:r>
        <w:t xml:space="preserve"> 4. Предоставление аукционной документации</w:t>
      </w:r>
      <w:r w:rsidR="00314E7B">
        <w:t>.</w:t>
      </w:r>
    </w:p>
    <w:p w:rsidR="00D36A4C" w:rsidRDefault="00DE52DD" w:rsidP="00D36A4C">
      <w:r>
        <w:t xml:space="preserve"> 5. Разъяснение положений аукционной документации</w:t>
      </w:r>
      <w:r w:rsidR="00314E7B">
        <w:t>.</w:t>
      </w:r>
    </w:p>
    <w:p w:rsidR="00DE52DD" w:rsidRDefault="00DE52DD" w:rsidP="00D36A4C">
      <w:r>
        <w:t xml:space="preserve"> 6. Внесение изменений в извещение о проведении открытого аукциона и документацию об аукционе</w:t>
      </w:r>
      <w:r w:rsidR="00314E7B">
        <w:t>.</w:t>
      </w:r>
    </w:p>
    <w:p w:rsidR="00DE52DD" w:rsidRDefault="00DE52DD" w:rsidP="00DE52DD">
      <w:r>
        <w:t xml:space="preserve"> 7. Заявка на участие в аукционе</w:t>
      </w:r>
      <w:r w:rsidR="00314E7B">
        <w:t>.</w:t>
      </w:r>
    </w:p>
    <w:p w:rsidR="00DE52DD" w:rsidRDefault="00DE52DD" w:rsidP="00DE52DD">
      <w:r>
        <w:t xml:space="preserve"> 8. Подача заявок на участие в аукционе</w:t>
      </w:r>
      <w:r w:rsidR="00314E7B">
        <w:t>.</w:t>
      </w:r>
    </w:p>
    <w:p w:rsidR="00DE52DD" w:rsidRDefault="00DE52DD" w:rsidP="00DE52DD">
      <w:r>
        <w:t xml:space="preserve"> 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314E7B" w:rsidRDefault="00314E7B" w:rsidP="00DE52DD">
      <w:r>
        <w:t>18. Задаток.</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proofErr w:type="gramStart"/>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proofErr w:type="gramEnd"/>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AB290B" w:rsidRPr="00AB290B">
        <w:rPr>
          <w:b/>
        </w:rPr>
        <w:t>2</w:t>
      </w:r>
      <w:r w:rsidR="00370A76">
        <w:rPr>
          <w:b/>
        </w:rPr>
        <w:t>8</w:t>
      </w:r>
      <w:r w:rsidRPr="00AB290B">
        <w:rPr>
          <w:b/>
        </w:rPr>
        <w:t xml:space="preserve"> </w:t>
      </w:r>
      <w:r w:rsidR="00B42B97">
        <w:rPr>
          <w:b/>
        </w:rPr>
        <w:t>июня</w:t>
      </w:r>
      <w:r w:rsidRPr="00606C47">
        <w:rPr>
          <w:b/>
        </w:rPr>
        <w:t xml:space="preserve"> 201</w:t>
      </w:r>
      <w:r w:rsidR="00BC1AA5">
        <w:rPr>
          <w:b/>
        </w:rPr>
        <w:t>7</w:t>
      </w:r>
      <w:r w:rsidRPr="00606C47">
        <w:rPr>
          <w:b/>
        </w:rPr>
        <w:t xml:space="preserve"> </w:t>
      </w:r>
      <w:proofErr w:type="gramStart"/>
      <w:r w:rsidRPr="00606C47">
        <w:rPr>
          <w:b/>
        </w:rPr>
        <w:t>года  в</w:t>
      </w:r>
      <w:proofErr w:type="gramEnd"/>
      <w:r w:rsidRPr="00606C47">
        <w:rPr>
          <w:b/>
        </w:rPr>
        <w:t xml:space="preserve">  1</w:t>
      </w:r>
      <w:r w:rsidR="0058313F">
        <w:rPr>
          <w:b/>
        </w:rPr>
        <w:t>7</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370A76" w:rsidRPr="00370A76">
        <w:rPr>
          <w:b/>
        </w:rPr>
        <w:t>03</w:t>
      </w:r>
      <w:r w:rsidRPr="002E6ECA">
        <w:rPr>
          <w:b/>
          <w:bCs/>
        </w:rPr>
        <w:t xml:space="preserve"> </w:t>
      </w:r>
      <w:r w:rsidR="00B42B97">
        <w:rPr>
          <w:b/>
          <w:bCs/>
        </w:rPr>
        <w:t>ию</w:t>
      </w:r>
      <w:r w:rsidR="00370A76">
        <w:rPr>
          <w:b/>
          <w:bCs/>
        </w:rPr>
        <w:t>л</w:t>
      </w:r>
      <w:r w:rsidR="00B42B97">
        <w:rPr>
          <w:b/>
          <w:bCs/>
        </w:rPr>
        <w:t>я</w:t>
      </w:r>
      <w:r w:rsidRPr="00606C47">
        <w:rPr>
          <w:b/>
        </w:rPr>
        <w:t xml:space="preserve"> 201</w:t>
      </w:r>
      <w:r w:rsidR="00BC1AA5">
        <w:rPr>
          <w:b/>
        </w:rPr>
        <w:t>7</w:t>
      </w:r>
      <w:r w:rsidRPr="00606C47">
        <w:rPr>
          <w:b/>
        </w:rPr>
        <w:t xml:space="preserve"> года в 1</w:t>
      </w:r>
      <w:r w:rsidR="00705314">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4"/>
        <w:gridCol w:w="2337"/>
        <w:gridCol w:w="1746"/>
        <w:gridCol w:w="1938"/>
        <w:gridCol w:w="1968"/>
      </w:tblGrid>
      <w:tr w:rsidR="008C7CAE" w:rsidTr="003106C0">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46"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3106C0">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2024" w:type="dxa"/>
            <w:vAlign w:val="center"/>
          </w:tcPr>
          <w:p w:rsidR="001E333B" w:rsidRPr="00876153" w:rsidRDefault="00B42B97" w:rsidP="00D6624E">
            <w:pPr>
              <w:keepNext/>
              <w:ind w:left="-129" w:right="-108"/>
              <w:jc w:val="center"/>
              <w:rPr>
                <w:sz w:val="15"/>
                <w:szCs w:val="15"/>
              </w:rPr>
            </w:pPr>
            <w:r>
              <w:rPr>
                <w:sz w:val="15"/>
                <w:szCs w:val="15"/>
              </w:rPr>
              <w:t>Помещение</w:t>
            </w:r>
            <w:r w:rsidR="000F3F05">
              <w:rPr>
                <w:sz w:val="15"/>
                <w:szCs w:val="15"/>
              </w:rPr>
              <w:t>, кадастровый № 51:16:0040109:118, расположенное на 1-ом этаже нежилого здания</w:t>
            </w:r>
          </w:p>
        </w:tc>
        <w:tc>
          <w:tcPr>
            <w:tcW w:w="2337" w:type="dxa"/>
            <w:vAlign w:val="center"/>
          </w:tcPr>
          <w:p w:rsidR="000F3F05" w:rsidRDefault="000F3F05" w:rsidP="000F3F05">
            <w:pPr>
              <w:keepNext/>
              <w:jc w:val="center"/>
              <w:rPr>
                <w:sz w:val="15"/>
                <w:szCs w:val="15"/>
              </w:rPr>
            </w:pPr>
            <w:r>
              <w:rPr>
                <w:sz w:val="15"/>
                <w:szCs w:val="15"/>
              </w:rPr>
              <w:t xml:space="preserve">Мурманская область, </w:t>
            </w:r>
          </w:p>
          <w:p w:rsidR="000F3F05" w:rsidRDefault="000F3F05" w:rsidP="000F3F05">
            <w:pPr>
              <w:keepNext/>
              <w:jc w:val="center"/>
              <w:rPr>
                <w:sz w:val="15"/>
                <w:szCs w:val="15"/>
              </w:rPr>
            </w:pPr>
            <w:r>
              <w:rPr>
                <w:sz w:val="15"/>
                <w:szCs w:val="15"/>
              </w:rPr>
              <w:t>г. Кировск, ул. Олимпийская</w:t>
            </w:r>
          </w:p>
          <w:p w:rsidR="001E333B" w:rsidRPr="00524F79" w:rsidRDefault="000F3F05" w:rsidP="000F3F05">
            <w:pPr>
              <w:keepNext/>
              <w:jc w:val="center"/>
              <w:rPr>
                <w:sz w:val="15"/>
                <w:szCs w:val="15"/>
              </w:rPr>
            </w:pPr>
            <w:r>
              <w:rPr>
                <w:sz w:val="15"/>
                <w:szCs w:val="15"/>
              </w:rPr>
              <w:t xml:space="preserve"> д. 12</w:t>
            </w:r>
            <w:r>
              <w:rPr>
                <w:sz w:val="15"/>
                <w:szCs w:val="15"/>
              </w:rPr>
              <w:t xml:space="preserve">       </w:t>
            </w:r>
          </w:p>
        </w:tc>
        <w:tc>
          <w:tcPr>
            <w:tcW w:w="1746" w:type="dxa"/>
            <w:vAlign w:val="center"/>
          </w:tcPr>
          <w:p w:rsidR="00011658" w:rsidRPr="00292ECC" w:rsidRDefault="000F3F05" w:rsidP="008C7CAE">
            <w:pPr>
              <w:keepNext/>
              <w:jc w:val="center"/>
              <w:rPr>
                <w:sz w:val="15"/>
                <w:szCs w:val="15"/>
              </w:rPr>
            </w:pPr>
            <w:r>
              <w:rPr>
                <w:sz w:val="15"/>
                <w:szCs w:val="15"/>
              </w:rPr>
              <w:t>127,5</w:t>
            </w:r>
          </w:p>
        </w:tc>
        <w:tc>
          <w:tcPr>
            <w:tcW w:w="1938" w:type="dxa"/>
            <w:shd w:val="clear" w:color="auto" w:fill="auto"/>
            <w:vAlign w:val="center"/>
          </w:tcPr>
          <w:p w:rsidR="001E333B" w:rsidRPr="008E3190" w:rsidRDefault="008C7CAE" w:rsidP="0044653C">
            <w:pPr>
              <w:keepNext/>
              <w:jc w:val="center"/>
              <w:rPr>
                <w:sz w:val="15"/>
                <w:szCs w:val="15"/>
              </w:rPr>
            </w:pPr>
            <w:r>
              <w:rPr>
                <w:rFonts w:ascii="Times New Roman CYR" w:hAnsi="Times New Roman CYR" w:cs="Times New Roman CYR"/>
                <w:sz w:val="15"/>
                <w:szCs w:val="15"/>
              </w:rPr>
              <w:t>торговля продовольственными и непродовольственными товарами, услуги общественного питания</w:t>
            </w:r>
            <w:r w:rsidR="00BC1AA5">
              <w:rPr>
                <w:rFonts w:ascii="Times New Roman CYR" w:hAnsi="Times New Roman CYR" w:cs="Times New Roman CYR"/>
                <w:sz w:val="15"/>
                <w:szCs w:val="15"/>
              </w:rPr>
              <w:t>, услуги населению</w:t>
            </w:r>
          </w:p>
        </w:tc>
        <w:tc>
          <w:tcPr>
            <w:tcW w:w="1968"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876153">
              <w:rPr>
                <w:sz w:val="15"/>
                <w:szCs w:val="15"/>
              </w:rPr>
              <w:t>414538</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876153">
              <w:rPr>
                <w:sz w:val="15"/>
                <w:szCs w:val="15"/>
              </w:rPr>
              <w:t>20727</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8C7CAE" w:rsidTr="003106C0">
        <w:trPr>
          <w:trHeight w:val="700"/>
        </w:trPr>
        <w:tc>
          <w:tcPr>
            <w:tcW w:w="498" w:type="dxa"/>
            <w:vAlign w:val="center"/>
          </w:tcPr>
          <w:p w:rsidR="008C7CAE" w:rsidRDefault="00876153" w:rsidP="00B20717">
            <w:pPr>
              <w:keepNext/>
              <w:jc w:val="center"/>
              <w:rPr>
                <w:sz w:val="15"/>
                <w:szCs w:val="15"/>
              </w:rPr>
            </w:pPr>
            <w:r>
              <w:rPr>
                <w:sz w:val="15"/>
                <w:szCs w:val="15"/>
              </w:rPr>
              <w:t>2</w:t>
            </w:r>
          </w:p>
        </w:tc>
        <w:tc>
          <w:tcPr>
            <w:tcW w:w="2024"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2,3), расположенное на 1-ом этаже не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46" w:type="dxa"/>
            <w:vAlign w:val="center"/>
          </w:tcPr>
          <w:p w:rsidR="008C7CAE" w:rsidRDefault="008C7CAE" w:rsidP="00B20717">
            <w:pPr>
              <w:keepNext/>
              <w:jc w:val="center"/>
              <w:rPr>
                <w:sz w:val="15"/>
                <w:szCs w:val="15"/>
              </w:rPr>
            </w:pPr>
            <w:r>
              <w:rPr>
                <w:sz w:val="15"/>
                <w:szCs w:val="15"/>
              </w:rPr>
              <w:t>85,9</w:t>
            </w:r>
          </w:p>
        </w:tc>
        <w:tc>
          <w:tcPr>
            <w:tcW w:w="1938" w:type="dxa"/>
            <w:shd w:val="clear" w:color="auto" w:fill="auto"/>
            <w:vAlign w:val="center"/>
          </w:tcPr>
          <w:p w:rsidR="008C7CAE" w:rsidRP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Начальная цена – 127819,00 руб.</w:t>
            </w:r>
          </w:p>
          <w:p w:rsidR="008C7CAE" w:rsidRDefault="008C7CAE" w:rsidP="008C7CAE">
            <w:pPr>
              <w:keepNext/>
              <w:ind w:left="-108"/>
              <w:rPr>
                <w:sz w:val="15"/>
                <w:szCs w:val="15"/>
              </w:rPr>
            </w:pPr>
            <w:r>
              <w:rPr>
                <w:sz w:val="15"/>
                <w:szCs w:val="15"/>
              </w:rPr>
              <w:t>Шаг аукциона – 6391,00 руб.</w:t>
            </w:r>
          </w:p>
          <w:p w:rsidR="008C7CAE" w:rsidRDefault="008C7CAE" w:rsidP="008C7CAE">
            <w:pPr>
              <w:pStyle w:val="af6"/>
              <w:keepNext/>
              <w:tabs>
                <w:tab w:val="left" w:pos="176"/>
              </w:tabs>
              <w:ind w:left="-108"/>
              <w:rPr>
                <w:sz w:val="15"/>
                <w:szCs w:val="15"/>
              </w:rPr>
            </w:pPr>
          </w:p>
        </w:tc>
      </w:tr>
      <w:tr w:rsidR="008C7CAE" w:rsidTr="003106C0">
        <w:trPr>
          <w:trHeight w:val="700"/>
        </w:trPr>
        <w:tc>
          <w:tcPr>
            <w:tcW w:w="498" w:type="dxa"/>
            <w:vAlign w:val="center"/>
          </w:tcPr>
          <w:p w:rsidR="008C7CAE" w:rsidRDefault="00876153" w:rsidP="00B20717">
            <w:pPr>
              <w:keepNext/>
              <w:jc w:val="center"/>
              <w:rPr>
                <w:sz w:val="15"/>
                <w:szCs w:val="15"/>
              </w:rPr>
            </w:pPr>
            <w:r>
              <w:rPr>
                <w:sz w:val="15"/>
                <w:szCs w:val="15"/>
              </w:rPr>
              <w:t>3</w:t>
            </w:r>
          </w:p>
        </w:tc>
        <w:tc>
          <w:tcPr>
            <w:tcW w:w="2024"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4), расположенное на 1-ом этаже не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46" w:type="dxa"/>
            <w:vAlign w:val="center"/>
          </w:tcPr>
          <w:p w:rsidR="008C7CAE" w:rsidRDefault="008C7CAE" w:rsidP="00B20717">
            <w:pPr>
              <w:keepNext/>
              <w:jc w:val="center"/>
              <w:rPr>
                <w:sz w:val="15"/>
                <w:szCs w:val="15"/>
              </w:rPr>
            </w:pPr>
            <w:r>
              <w:rPr>
                <w:sz w:val="15"/>
                <w:szCs w:val="15"/>
              </w:rPr>
              <w:t>35,7</w:t>
            </w:r>
          </w:p>
        </w:tc>
        <w:tc>
          <w:tcPr>
            <w:tcW w:w="1938"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Начальная цена – 53122,00 руб.</w:t>
            </w:r>
          </w:p>
          <w:p w:rsidR="008C7CAE" w:rsidRDefault="008C7CAE" w:rsidP="008C7CAE">
            <w:pPr>
              <w:keepNext/>
              <w:ind w:left="-108"/>
              <w:rPr>
                <w:sz w:val="15"/>
                <w:szCs w:val="15"/>
              </w:rPr>
            </w:pPr>
            <w:r>
              <w:rPr>
                <w:sz w:val="15"/>
                <w:szCs w:val="15"/>
              </w:rPr>
              <w:t>Шаг аукциона – 2656,00 руб.</w:t>
            </w:r>
          </w:p>
          <w:p w:rsidR="008C7CAE" w:rsidRDefault="008C7CAE" w:rsidP="008C7CAE">
            <w:pPr>
              <w:pStyle w:val="af6"/>
              <w:keepNext/>
              <w:tabs>
                <w:tab w:val="left" w:pos="176"/>
              </w:tabs>
              <w:ind w:left="-108"/>
              <w:rPr>
                <w:sz w:val="15"/>
                <w:szCs w:val="15"/>
              </w:rPr>
            </w:pPr>
          </w:p>
        </w:tc>
      </w:tr>
      <w:tr w:rsidR="00713B13" w:rsidTr="003106C0">
        <w:trPr>
          <w:trHeight w:val="700"/>
        </w:trPr>
        <w:tc>
          <w:tcPr>
            <w:tcW w:w="498" w:type="dxa"/>
            <w:vAlign w:val="center"/>
          </w:tcPr>
          <w:p w:rsidR="00713B13" w:rsidRDefault="00713B13" w:rsidP="00B20717">
            <w:pPr>
              <w:keepNext/>
              <w:jc w:val="center"/>
              <w:rPr>
                <w:sz w:val="15"/>
                <w:szCs w:val="15"/>
              </w:rPr>
            </w:pPr>
            <w:r>
              <w:rPr>
                <w:sz w:val="15"/>
                <w:szCs w:val="15"/>
              </w:rPr>
              <w:t>4</w:t>
            </w:r>
          </w:p>
        </w:tc>
        <w:tc>
          <w:tcPr>
            <w:tcW w:w="2024" w:type="dxa"/>
            <w:vAlign w:val="center"/>
          </w:tcPr>
          <w:p w:rsidR="00713B13" w:rsidRDefault="00713B13" w:rsidP="00D6624E">
            <w:pPr>
              <w:keepNext/>
              <w:ind w:left="-129" w:right="-108"/>
              <w:jc w:val="center"/>
              <w:rPr>
                <w:sz w:val="15"/>
                <w:szCs w:val="15"/>
              </w:rPr>
            </w:pPr>
            <w:r>
              <w:rPr>
                <w:sz w:val="15"/>
                <w:szCs w:val="15"/>
              </w:rPr>
              <w:t xml:space="preserve">Помещение, номер на поэтажном плане </w:t>
            </w:r>
            <w:r>
              <w:rPr>
                <w:sz w:val="15"/>
                <w:szCs w:val="15"/>
                <w:lang w:val="en-US"/>
              </w:rPr>
              <w:t>I</w:t>
            </w:r>
            <w:r>
              <w:rPr>
                <w:sz w:val="15"/>
                <w:szCs w:val="15"/>
              </w:rPr>
              <w:t>(</w:t>
            </w:r>
            <w:r w:rsidR="00352E10">
              <w:rPr>
                <w:sz w:val="15"/>
                <w:szCs w:val="15"/>
              </w:rPr>
              <w:t>2</w:t>
            </w:r>
            <w:r w:rsidR="00D6624E">
              <w:rPr>
                <w:sz w:val="15"/>
                <w:szCs w:val="15"/>
              </w:rPr>
              <w:t>,4</w:t>
            </w:r>
            <w:r>
              <w:rPr>
                <w:sz w:val="15"/>
                <w:szCs w:val="15"/>
              </w:rPr>
              <w:t xml:space="preserve">), расположенное </w:t>
            </w:r>
            <w:r w:rsidR="00352E10">
              <w:rPr>
                <w:sz w:val="15"/>
                <w:szCs w:val="15"/>
              </w:rPr>
              <w:t>в цокольном</w:t>
            </w:r>
            <w:r>
              <w:rPr>
                <w:sz w:val="15"/>
                <w:szCs w:val="15"/>
              </w:rPr>
              <w:t xml:space="preserve"> этаже нежилого здания</w:t>
            </w:r>
          </w:p>
        </w:tc>
        <w:tc>
          <w:tcPr>
            <w:tcW w:w="2337" w:type="dxa"/>
            <w:vAlign w:val="center"/>
          </w:tcPr>
          <w:p w:rsidR="00352E10" w:rsidRDefault="00352E10" w:rsidP="00352E10">
            <w:pPr>
              <w:keepNext/>
              <w:jc w:val="center"/>
              <w:rPr>
                <w:sz w:val="15"/>
                <w:szCs w:val="15"/>
              </w:rPr>
            </w:pPr>
            <w:r>
              <w:rPr>
                <w:sz w:val="15"/>
                <w:szCs w:val="15"/>
              </w:rPr>
              <w:t xml:space="preserve">Мурманская область, </w:t>
            </w:r>
          </w:p>
          <w:p w:rsidR="00352E10" w:rsidRDefault="00352E10" w:rsidP="00352E10">
            <w:pPr>
              <w:keepNext/>
              <w:jc w:val="center"/>
              <w:rPr>
                <w:sz w:val="15"/>
                <w:szCs w:val="15"/>
              </w:rPr>
            </w:pPr>
            <w:r>
              <w:rPr>
                <w:sz w:val="15"/>
                <w:szCs w:val="15"/>
              </w:rPr>
              <w:t>г. Кировск, ул. Олимпийская</w:t>
            </w:r>
          </w:p>
          <w:p w:rsidR="00713B13" w:rsidRDefault="00352E10" w:rsidP="00352E10">
            <w:pPr>
              <w:keepNext/>
              <w:jc w:val="center"/>
              <w:rPr>
                <w:sz w:val="15"/>
                <w:szCs w:val="15"/>
              </w:rPr>
            </w:pPr>
            <w:r>
              <w:rPr>
                <w:sz w:val="15"/>
                <w:szCs w:val="15"/>
              </w:rPr>
              <w:t xml:space="preserve"> д. 4       </w:t>
            </w:r>
          </w:p>
        </w:tc>
        <w:tc>
          <w:tcPr>
            <w:tcW w:w="1746" w:type="dxa"/>
            <w:vAlign w:val="center"/>
          </w:tcPr>
          <w:p w:rsidR="00713B13" w:rsidRDefault="00352E10" w:rsidP="00B20717">
            <w:pPr>
              <w:keepNext/>
              <w:jc w:val="center"/>
              <w:rPr>
                <w:sz w:val="15"/>
                <w:szCs w:val="15"/>
              </w:rPr>
            </w:pPr>
            <w:r>
              <w:rPr>
                <w:sz w:val="15"/>
                <w:szCs w:val="15"/>
              </w:rPr>
              <w:t>32,</w:t>
            </w:r>
            <w:r w:rsidR="00D6624E">
              <w:rPr>
                <w:sz w:val="15"/>
                <w:szCs w:val="15"/>
              </w:rPr>
              <w:t>0</w:t>
            </w:r>
          </w:p>
        </w:tc>
        <w:tc>
          <w:tcPr>
            <w:tcW w:w="1938" w:type="dxa"/>
            <w:shd w:val="clear" w:color="auto" w:fill="auto"/>
            <w:vAlign w:val="center"/>
          </w:tcPr>
          <w:p w:rsidR="00713B13" w:rsidRDefault="00D41E32"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у</w:t>
            </w:r>
            <w:r w:rsidR="00352E10">
              <w:rPr>
                <w:rFonts w:ascii="Times New Roman CYR" w:hAnsi="Times New Roman CYR" w:cs="Times New Roman CYR"/>
                <w:sz w:val="15"/>
                <w:szCs w:val="15"/>
              </w:rPr>
              <w:t>слуги в сфере производства и ремонта мебели</w:t>
            </w:r>
          </w:p>
        </w:tc>
        <w:tc>
          <w:tcPr>
            <w:tcW w:w="1968" w:type="dxa"/>
            <w:shd w:val="clear" w:color="auto" w:fill="auto"/>
            <w:vAlign w:val="center"/>
          </w:tcPr>
          <w:p w:rsidR="00352E10" w:rsidRDefault="00352E10" w:rsidP="00352E10">
            <w:pPr>
              <w:pStyle w:val="af6"/>
              <w:keepNext/>
              <w:tabs>
                <w:tab w:val="left" w:pos="176"/>
              </w:tabs>
              <w:ind w:left="-108"/>
              <w:rPr>
                <w:sz w:val="15"/>
                <w:szCs w:val="15"/>
              </w:rPr>
            </w:pPr>
            <w:r>
              <w:rPr>
                <w:sz w:val="15"/>
                <w:szCs w:val="15"/>
              </w:rPr>
              <w:t xml:space="preserve">Начальная цена – </w:t>
            </w:r>
            <w:r w:rsidR="00D6624E">
              <w:rPr>
                <w:sz w:val="15"/>
                <w:szCs w:val="15"/>
              </w:rPr>
              <w:t>9523,</w:t>
            </w:r>
            <w:r>
              <w:rPr>
                <w:sz w:val="15"/>
                <w:szCs w:val="15"/>
              </w:rPr>
              <w:t>00 руб.</w:t>
            </w:r>
          </w:p>
          <w:p w:rsidR="00352E10" w:rsidRDefault="00352E10" w:rsidP="00352E10">
            <w:pPr>
              <w:keepNext/>
              <w:ind w:left="-108"/>
              <w:rPr>
                <w:sz w:val="15"/>
                <w:szCs w:val="15"/>
              </w:rPr>
            </w:pPr>
            <w:r>
              <w:rPr>
                <w:sz w:val="15"/>
                <w:szCs w:val="15"/>
              </w:rPr>
              <w:t xml:space="preserve">Шаг аукциона – </w:t>
            </w:r>
            <w:r w:rsidR="00D6624E">
              <w:rPr>
                <w:sz w:val="15"/>
                <w:szCs w:val="15"/>
              </w:rPr>
              <w:t>476</w:t>
            </w:r>
            <w:r>
              <w:rPr>
                <w:sz w:val="15"/>
                <w:szCs w:val="15"/>
              </w:rPr>
              <w:t>,00 руб.</w:t>
            </w:r>
          </w:p>
          <w:p w:rsidR="00713B13" w:rsidRDefault="00713B13" w:rsidP="008C7CAE">
            <w:pPr>
              <w:pStyle w:val="af6"/>
              <w:keepNext/>
              <w:tabs>
                <w:tab w:val="left" w:pos="176"/>
              </w:tabs>
              <w:ind w:left="-108"/>
              <w:rPr>
                <w:sz w:val="15"/>
                <w:szCs w:val="15"/>
              </w:rPr>
            </w:pPr>
          </w:p>
        </w:tc>
      </w:tr>
      <w:tr w:rsidR="00787138" w:rsidTr="003106C0">
        <w:trPr>
          <w:trHeight w:val="700"/>
        </w:trPr>
        <w:tc>
          <w:tcPr>
            <w:tcW w:w="498" w:type="dxa"/>
            <w:vAlign w:val="center"/>
          </w:tcPr>
          <w:p w:rsidR="00787138" w:rsidRDefault="00787138" w:rsidP="00B20717">
            <w:pPr>
              <w:keepNext/>
              <w:jc w:val="center"/>
              <w:rPr>
                <w:sz w:val="15"/>
                <w:szCs w:val="15"/>
              </w:rPr>
            </w:pPr>
            <w:r>
              <w:rPr>
                <w:sz w:val="15"/>
                <w:szCs w:val="15"/>
              </w:rPr>
              <w:t>5</w:t>
            </w:r>
          </w:p>
        </w:tc>
        <w:tc>
          <w:tcPr>
            <w:tcW w:w="2024" w:type="dxa"/>
            <w:vAlign w:val="center"/>
          </w:tcPr>
          <w:p w:rsidR="00787138" w:rsidRDefault="00787138" w:rsidP="00787138">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11,12,14), расположенное на 1-ом этаже нежилого здания</w:t>
            </w:r>
          </w:p>
        </w:tc>
        <w:tc>
          <w:tcPr>
            <w:tcW w:w="2337" w:type="dxa"/>
            <w:vAlign w:val="center"/>
          </w:tcPr>
          <w:p w:rsidR="00787138" w:rsidRDefault="00787138" w:rsidP="00787138">
            <w:pPr>
              <w:keepNext/>
              <w:jc w:val="center"/>
              <w:rPr>
                <w:sz w:val="15"/>
                <w:szCs w:val="15"/>
              </w:rPr>
            </w:pPr>
            <w:r>
              <w:rPr>
                <w:sz w:val="15"/>
                <w:szCs w:val="15"/>
              </w:rPr>
              <w:t xml:space="preserve">Мурманская область, </w:t>
            </w:r>
          </w:p>
          <w:p w:rsidR="00787138" w:rsidRDefault="00787138" w:rsidP="00787138">
            <w:pPr>
              <w:keepNext/>
              <w:jc w:val="center"/>
              <w:rPr>
                <w:sz w:val="15"/>
                <w:szCs w:val="15"/>
              </w:rPr>
            </w:pPr>
            <w:r>
              <w:rPr>
                <w:sz w:val="15"/>
                <w:szCs w:val="15"/>
              </w:rPr>
              <w:t>г. Кировск, ул. Олимпийская</w:t>
            </w:r>
          </w:p>
          <w:p w:rsidR="00787138" w:rsidRDefault="00787138" w:rsidP="00787138">
            <w:pPr>
              <w:keepNext/>
              <w:jc w:val="center"/>
              <w:rPr>
                <w:sz w:val="15"/>
                <w:szCs w:val="15"/>
              </w:rPr>
            </w:pPr>
            <w:r>
              <w:rPr>
                <w:sz w:val="15"/>
                <w:szCs w:val="15"/>
              </w:rPr>
              <w:t xml:space="preserve"> д. 4       </w:t>
            </w:r>
          </w:p>
        </w:tc>
        <w:tc>
          <w:tcPr>
            <w:tcW w:w="1746" w:type="dxa"/>
            <w:vAlign w:val="center"/>
          </w:tcPr>
          <w:p w:rsidR="00787138" w:rsidRDefault="00787138" w:rsidP="00B20717">
            <w:pPr>
              <w:keepNext/>
              <w:jc w:val="center"/>
              <w:rPr>
                <w:sz w:val="15"/>
                <w:szCs w:val="15"/>
              </w:rPr>
            </w:pPr>
            <w:r>
              <w:rPr>
                <w:sz w:val="15"/>
                <w:szCs w:val="15"/>
              </w:rPr>
              <w:t>29,4</w:t>
            </w:r>
          </w:p>
        </w:tc>
        <w:tc>
          <w:tcPr>
            <w:tcW w:w="1938" w:type="dxa"/>
            <w:shd w:val="clear" w:color="auto" w:fill="auto"/>
            <w:vAlign w:val="center"/>
          </w:tcPr>
          <w:p w:rsidR="00787138" w:rsidRDefault="00787138"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Деятельность по изготовлению изделий народных промыслов, услуги населению</w:t>
            </w:r>
          </w:p>
        </w:tc>
        <w:tc>
          <w:tcPr>
            <w:tcW w:w="1968" w:type="dxa"/>
            <w:shd w:val="clear" w:color="auto" w:fill="auto"/>
            <w:vAlign w:val="center"/>
          </w:tcPr>
          <w:p w:rsidR="00787138" w:rsidRDefault="00787138" w:rsidP="00787138">
            <w:pPr>
              <w:pStyle w:val="af6"/>
              <w:keepNext/>
              <w:tabs>
                <w:tab w:val="left" w:pos="176"/>
              </w:tabs>
              <w:ind w:left="-108"/>
              <w:rPr>
                <w:sz w:val="15"/>
                <w:szCs w:val="15"/>
              </w:rPr>
            </w:pPr>
            <w:r>
              <w:rPr>
                <w:sz w:val="15"/>
                <w:szCs w:val="15"/>
              </w:rPr>
              <w:t>Начальная цена – 43747,00 руб.</w:t>
            </w:r>
          </w:p>
          <w:p w:rsidR="00787138" w:rsidRDefault="00787138" w:rsidP="00787138">
            <w:pPr>
              <w:keepNext/>
              <w:ind w:left="-108"/>
              <w:rPr>
                <w:sz w:val="15"/>
                <w:szCs w:val="15"/>
              </w:rPr>
            </w:pPr>
            <w:r>
              <w:rPr>
                <w:sz w:val="15"/>
                <w:szCs w:val="15"/>
              </w:rPr>
              <w:t>Шаг аукциона – 2187,00 руб.</w:t>
            </w:r>
          </w:p>
          <w:p w:rsidR="00787138" w:rsidRDefault="00787138" w:rsidP="00352E10">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EF2FCB" w:rsidRDefault="00E34761" w:rsidP="00AF0430">
      <w:pPr>
        <w:autoSpaceDE w:val="0"/>
        <w:autoSpaceDN w:val="0"/>
        <w:adjustRightInd w:val="0"/>
        <w:jc w:val="both"/>
        <w:rPr>
          <w:color w:val="000000"/>
        </w:rPr>
      </w:pPr>
      <w:r>
        <w:rPr>
          <w:b/>
          <w:bCs/>
        </w:rPr>
        <w:t xml:space="preserve">по Лотам № 1 - </w:t>
      </w:r>
      <w:r w:rsidR="00D41E32" w:rsidRPr="00D41E32">
        <w:rPr>
          <w:bCs/>
        </w:rPr>
        <w:t>5</w:t>
      </w:r>
      <w:r w:rsidR="00FF5F68" w:rsidRPr="00EF2FCB">
        <w:rPr>
          <w:color w:val="000000"/>
        </w:rPr>
        <w:t xml:space="preserve"> лет с момента подписания договора</w:t>
      </w:r>
      <w:r>
        <w:rPr>
          <w:color w:val="000000"/>
        </w:rPr>
        <w:t>,</w:t>
      </w:r>
    </w:p>
    <w:p w:rsidR="008C7CAE" w:rsidRDefault="008C7CAE" w:rsidP="008C7CAE">
      <w:pPr>
        <w:autoSpaceDE w:val="0"/>
        <w:autoSpaceDN w:val="0"/>
        <w:adjustRightInd w:val="0"/>
        <w:jc w:val="both"/>
        <w:rPr>
          <w:color w:val="000000"/>
        </w:rPr>
      </w:pPr>
      <w:r w:rsidRPr="008C7CAE">
        <w:rPr>
          <w:b/>
          <w:color w:val="000000"/>
        </w:rPr>
        <w:t xml:space="preserve">по Лотам № </w:t>
      </w:r>
      <w:r>
        <w:rPr>
          <w:b/>
          <w:color w:val="000000"/>
        </w:rPr>
        <w:t>2,3,4</w:t>
      </w:r>
      <w:r w:rsidR="00787138">
        <w:rPr>
          <w:b/>
          <w:color w:val="000000"/>
        </w:rPr>
        <w:t>,5</w:t>
      </w:r>
      <w:r>
        <w:rPr>
          <w:b/>
          <w:color w:val="000000"/>
        </w:rPr>
        <w:t xml:space="preserve"> – </w:t>
      </w:r>
      <w:r w:rsidR="00787138" w:rsidRPr="00787138">
        <w:rPr>
          <w:color w:val="000000"/>
        </w:rPr>
        <w:t>3</w:t>
      </w:r>
      <w:r w:rsidRPr="008C7CAE">
        <w:rPr>
          <w:color w:val="000000"/>
        </w:rPr>
        <w:t xml:space="preserve"> </w:t>
      </w:r>
      <w:r w:rsidR="00787138">
        <w:rPr>
          <w:color w:val="000000"/>
        </w:rPr>
        <w:t>года</w:t>
      </w:r>
      <w:r>
        <w:rPr>
          <w:b/>
          <w:color w:val="000000"/>
        </w:rPr>
        <w:t xml:space="preserve"> </w:t>
      </w:r>
      <w:r w:rsidRPr="00EF2FCB">
        <w:rPr>
          <w:color w:val="000000"/>
        </w:rPr>
        <w:t>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787138" w:rsidRDefault="00787138" w:rsidP="00787138">
      <w:pPr>
        <w:jc w:val="both"/>
        <w:rPr>
          <w:b/>
        </w:rPr>
      </w:pPr>
      <w:r>
        <w:rPr>
          <w:b/>
        </w:rPr>
        <w:t xml:space="preserve">11. Требование о внесении задатка: </w:t>
      </w:r>
    </w:p>
    <w:p w:rsidR="00787138" w:rsidRDefault="001C6BEB" w:rsidP="00787138">
      <w:pPr>
        <w:jc w:val="both"/>
      </w:pPr>
      <w:r>
        <w:rPr>
          <w:b/>
        </w:rPr>
        <w:t>п</w:t>
      </w:r>
      <w:r w:rsidR="00787138">
        <w:rPr>
          <w:b/>
        </w:rPr>
        <w:t xml:space="preserve">о Лоту № 1 </w:t>
      </w:r>
      <w:r w:rsidR="00787138" w:rsidRPr="00142583">
        <w:t>размер задатка устанавливается</w:t>
      </w:r>
      <w:r w:rsidR="00787138">
        <w:t xml:space="preserve"> </w:t>
      </w:r>
      <w:r w:rsidR="00787138" w:rsidRPr="00142583">
        <w:t xml:space="preserve">в размере </w:t>
      </w:r>
      <w:r w:rsidR="00AB290B">
        <w:t>1</w:t>
      </w:r>
      <w:r w:rsidR="00787138">
        <w:t>0</w:t>
      </w:r>
      <w:r w:rsidR="00787138" w:rsidRPr="00142583">
        <w:t xml:space="preserve"> % от начальной цены договора</w:t>
      </w:r>
      <w:r w:rsidR="00787138">
        <w:t xml:space="preserve">, что составляет – </w:t>
      </w:r>
      <w:r w:rsidR="00AB290B">
        <w:t>41 453</w:t>
      </w:r>
      <w:r w:rsidR="00787138">
        <w:t>,00 рублей</w:t>
      </w:r>
      <w:r>
        <w:t>;</w:t>
      </w:r>
    </w:p>
    <w:p w:rsidR="001C6BEB" w:rsidRPr="001C6BEB" w:rsidRDefault="001C6BEB" w:rsidP="00787138">
      <w:pPr>
        <w:jc w:val="both"/>
        <w:rPr>
          <w:color w:val="000000"/>
        </w:rPr>
      </w:pPr>
      <w:r>
        <w:rPr>
          <w:b/>
          <w:color w:val="000000"/>
        </w:rPr>
        <w:t>п</w:t>
      </w:r>
      <w:r w:rsidRPr="008C7CAE">
        <w:rPr>
          <w:b/>
          <w:color w:val="000000"/>
        </w:rPr>
        <w:t xml:space="preserve">о Лотам № </w:t>
      </w:r>
      <w:r>
        <w:rPr>
          <w:b/>
          <w:color w:val="000000"/>
        </w:rPr>
        <w:t xml:space="preserve">2,3,4,5 </w:t>
      </w:r>
      <w:r w:rsidRPr="001C6BEB">
        <w:rPr>
          <w:color w:val="000000"/>
        </w:rPr>
        <w:t>– задаток не установлен.</w:t>
      </w:r>
    </w:p>
    <w:p w:rsidR="00787138" w:rsidRDefault="00787138" w:rsidP="00787138">
      <w:pPr>
        <w:jc w:val="both"/>
      </w:pPr>
      <w:r>
        <w:lastRenderedPageBreak/>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787138" w:rsidRDefault="00787138" w:rsidP="00787138">
      <w:pPr>
        <w:jc w:val="both"/>
      </w:pPr>
      <w:r>
        <w:t>Получатель: УФК по Мурманской области (Комитет по управлению муниципальной собственностью администрации г. Кировска,</w:t>
      </w:r>
      <w:r w:rsidRPr="001A052F">
        <w:t xml:space="preserve"> </w:t>
      </w:r>
      <w:r>
        <w:t>л</w:t>
      </w:r>
      <w:r w:rsidRPr="001718B8">
        <w:t>ицевой счет 05493030040</w:t>
      </w:r>
      <w:r>
        <w:t>)</w:t>
      </w:r>
    </w:p>
    <w:p w:rsidR="00787138" w:rsidRDefault="00787138" w:rsidP="00787138">
      <w:pPr>
        <w:jc w:val="both"/>
      </w:pPr>
      <w:r>
        <w:t>ИНН 5103020921 КПП 510301001</w:t>
      </w:r>
    </w:p>
    <w:p w:rsidR="00787138" w:rsidRDefault="00787138" w:rsidP="00787138">
      <w:pPr>
        <w:jc w:val="both"/>
      </w:pPr>
      <w:r>
        <w:t>Расчетный счет 40302810700003000085</w:t>
      </w:r>
    </w:p>
    <w:p w:rsidR="00787138" w:rsidRDefault="00787138" w:rsidP="00787138">
      <w:pPr>
        <w:jc w:val="both"/>
      </w:pPr>
      <w:r>
        <w:t>Банк получателя: Отделение Мурманск</w:t>
      </w:r>
    </w:p>
    <w:p w:rsidR="00787138" w:rsidRDefault="00787138" w:rsidP="00787138">
      <w:pPr>
        <w:jc w:val="both"/>
        <w:rPr>
          <w:b/>
        </w:rPr>
      </w:pPr>
      <w:r>
        <w:t xml:space="preserve">БИК 044705001 ОКТМО </w:t>
      </w:r>
      <w:r w:rsidRPr="001D1C67">
        <w:t>47712000</w:t>
      </w:r>
      <w:r>
        <w:t xml:space="preserve"> ОКПО 22622831 ОГРН 1025100561463</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FE182B">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115A90">
        <w:lastRenderedPageBreak/>
        <w:t>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314E7B" w:rsidRDefault="00314E7B" w:rsidP="005A4350">
      <w:pPr>
        <w:jc w:val="center"/>
        <w:rPr>
          <w:b/>
          <w:bCs/>
        </w:rPr>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Pr>
          <w:rFonts w:ascii="Times New Roman"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 xml:space="preserve">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w:t>
      </w:r>
      <w:r>
        <w:lastRenderedPageBreak/>
        <w:t>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314E7B" w:rsidRPr="00314E7B">
        <w:rPr>
          <w:b/>
        </w:rPr>
        <w:t>2</w:t>
      </w:r>
      <w:r w:rsidR="0058313F">
        <w:rPr>
          <w:b/>
        </w:rPr>
        <w:t>9</w:t>
      </w:r>
      <w:bookmarkStart w:id="0" w:name="_GoBack"/>
      <w:bookmarkEnd w:id="0"/>
      <w:r w:rsidR="00EF2350" w:rsidRPr="00314E7B">
        <w:rPr>
          <w:b/>
        </w:rPr>
        <w:t xml:space="preserve"> </w:t>
      </w:r>
      <w:r w:rsidR="00AB290B">
        <w:rPr>
          <w:b/>
        </w:rPr>
        <w:t>июня</w:t>
      </w:r>
      <w:r w:rsidRPr="006B3B74">
        <w:rPr>
          <w:b/>
        </w:rPr>
        <w:t xml:space="preserve"> 201</w:t>
      </w:r>
      <w:r w:rsidR="00314E7B">
        <w:rPr>
          <w:b/>
        </w:rPr>
        <w:t>7</w:t>
      </w:r>
      <w:r w:rsidRPr="006B3B74">
        <w:rPr>
          <w:b/>
        </w:rPr>
        <w:t xml:space="preserve"> года в 1</w:t>
      </w:r>
      <w:r w:rsidR="0063656B">
        <w:rPr>
          <w:b/>
        </w:rPr>
        <w:t>0</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lastRenderedPageBreak/>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314E7B" w:rsidRDefault="00314E7B" w:rsidP="005A4350">
      <w:pPr>
        <w:jc w:val="center"/>
        <w:rPr>
          <w:b/>
          <w:bCs/>
        </w:rPr>
      </w:pP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w:t>
      </w:r>
      <w:r>
        <w:lastRenderedPageBreak/>
        <w:t>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lastRenderedPageBreak/>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 xml:space="preserve">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w:t>
      </w:r>
      <w:proofErr w:type="gramStart"/>
      <w:r w:rsidRPr="002B566F">
        <w:t>платежом  на</w:t>
      </w:r>
      <w:proofErr w:type="gramEnd"/>
      <w:r w:rsidRPr="002B566F">
        <w:t xml:space="preserve"> следующие реквизиты</w:t>
      </w:r>
      <w:r w:rsidRPr="002B566F">
        <w:rPr>
          <w:b/>
        </w:rPr>
        <w:t>:</w:t>
      </w:r>
    </w:p>
    <w:p w:rsidR="007D38A0" w:rsidRPr="002B566F" w:rsidRDefault="007D38A0" w:rsidP="007D38A0">
      <w:pPr>
        <w:jc w:val="both"/>
      </w:pPr>
      <w:r w:rsidRPr="002B566F">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7D38A0" w:rsidP="00F52D54">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A14774">
            <w:pPr>
              <w:keepNext/>
              <w:rPr>
                <w:sz w:val="20"/>
                <w:szCs w:val="20"/>
              </w:rPr>
            </w:pPr>
            <w:r w:rsidRPr="00035421">
              <w:rPr>
                <w:sz w:val="20"/>
                <w:szCs w:val="20"/>
              </w:rPr>
              <w:t xml:space="preserve">Мурманская область, </w:t>
            </w:r>
          </w:p>
          <w:p w:rsidR="007D38A0" w:rsidRPr="00035421" w:rsidRDefault="007D38A0" w:rsidP="00AB290B">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AB290B">
              <w:rPr>
                <w:sz w:val="20"/>
                <w:szCs w:val="20"/>
              </w:rPr>
              <w:t>Олимпийская</w:t>
            </w:r>
            <w:r w:rsidRPr="00035421">
              <w:rPr>
                <w:sz w:val="20"/>
                <w:szCs w:val="20"/>
              </w:rPr>
              <w:t xml:space="preserve"> д. </w:t>
            </w:r>
            <w:r w:rsidR="00AB290B">
              <w:rPr>
                <w:sz w:val="20"/>
                <w:szCs w:val="20"/>
              </w:rPr>
              <w:t>12</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314E7B" w:rsidP="00AB290B">
            <w:pPr>
              <w:autoSpaceDE w:val="0"/>
              <w:snapToGrid w:val="0"/>
              <w:rPr>
                <w:sz w:val="20"/>
                <w:szCs w:val="20"/>
              </w:rPr>
            </w:pPr>
            <w:r>
              <w:rPr>
                <w:sz w:val="20"/>
                <w:szCs w:val="20"/>
              </w:rPr>
              <w:t>0</w:t>
            </w:r>
            <w:r w:rsidR="00AB290B">
              <w:rPr>
                <w:sz w:val="20"/>
                <w:szCs w:val="20"/>
              </w:rPr>
              <w:t>9</w:t>
            </w:r>
            <w:r>
              <w:rPr>
                <w:sz w:val="20"/>
                <w:szCs w:val="20"/>
              </w:rPr>
              <w:t>.0</w:t>
            </w:r>
            <w:r w:rsidR="00AB290B">
              <w:rPr>
                <w:sz w:val="20"/>
                <w:szCs w:val="20"/>
              </w:rPr>
              <w:t>6</w:t>
            </w:r>
            <w:r>
              <w:rPr>
                <w:sz w:val="20"/>
                <w:szCs w:val="20"/>
              </w:rPr>
              <w:t>.2017, 1</w:t>
            </w:r>
            <w:r w:rsidR="00AB290B">
              <w:rPr>
                <w:sz w:val="20"/>
                <w:szCs w:val="20"/>
              </w:rPr>
              <w:t>6</w:t>
            </w:r>
            <w:r>
              <w:rPr>
                <w:sz w:val="20"/>
                <w:szCs w:val="20"/>
              </w:rPr>
              <w:t>.0</w:t>
            </w:r>
            <w:r w:rsidR="00AB290B">
              <w:rPr>
                <w:sz w:val="20"/>
                <w:szCs w:val="20"/>
              </w:rPr>
              <w:t>6</w:t>
            </w:r>
            <w:r>
              <w:rPr>
                <w:sz w:val="20"/>
                <w:szCs w:val="20"/>
              </w:rPr>
              <w:t xml:space="preserve">.2017, </w:t>
            </w:r>
            <w:r w:rsidR="00AB290B">
              <w:rPr>
                <w:sz w:val="20"/>
                <w:szCs w:val="20"/>
              </w:rPr>
              <w:t>23</w:t>
            </w:r>
            <w:r>
              <w:rPr>
                <w:sz w:val="20"/>
                <w:szCs w:val="20"/>
              </w:rPr>
              <w:t>.0</w:t>
            </w:r>
            <w:r w:rsidR="00AB290B">
              <w:rPr>
                <w:sz w:val="20"/>
                <w:szCs w:val="20"/>
              </w:rPr>
              <w:t>6</w:t>
            </w:r>
            <w:r>
              <w:rPr>
                <w:sz w:val="20"/>
                <w:szCs w:val="20"/>
              </w:rPr>
              <w:t>.2017</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r w:rsidR="00AB290B" w:rsidTr="00F52D54">
        <w:tc>
          <w:tcPr>
            <w:tcW w:w="1588" w:type="dxa"/>
            <w:tcBorders>
              <w:top w:val="single" w:sz="4" w:space="0" w:color="000000"/>
              <w:left w:val="single" w:sz="4" w:space="0" w:color="000000"/>
              <w:bottom w:val="single" w:sz="4" w:space="0" w:color="000000"/>
            </w:tcBorders>
            <w:shd w:val="clear" w:color="auto" w:fill="auto"/>
          </w:tcPr>
          <w:p w:rsidR="00AB290B" w:rsidRPr="00015B20" w:rsidRDefault="00AB290B" w:rsidP="00AB290B">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 2,3,4,5</w:t>
            </w:r>
          </w:p>
        </w:tc>
        <w:tc>
          <w:tcPr>
            <w:tcW w:w="3584" w:type="dxa"/>
            <w:tcBorders>
              <w:top w:val="single" w:sz="4" w:space="0" w:color="000000"/>
              <w:left w:val="single" w:sz="4" w:space="0" w:color="000000"/>
              <w:bottom w:val="single" w:sz="4" w:space="0" w:color="000000"/>
            </w:tcBorders>
            <w:shd w:val="clear" w:color="auto" w:fill="auto"/>
          </w:tcPr>
          <w:p w:rsidR="00AB290B" w:rsidRPr="00035421" w:rsidRDefault="00AB290B" w:rsidP="00AB290B">
            <w:pPr>
              <w:keepNext/>
              <w:rPr>
                <w:sz w:val="20"/>
                <w:szCs w:val="20"/>
              </w:rPr>
            </w:pPr>
            <w:r w:rsidRPr="00035421">
              <w:rPr>
                <w:sz w:val="20"/>
                <w:szCs w:val="20"/>
              </w:rPr>
              <w:t xml:space="preserve">Мурманская область, </w:t>
            </w:r>
          </w:p>
          <w:p w:rsidR="00AB290B" w:rsidRPr="00035421" w:rsidRDefault="00AB290B" w:rsidP="00AB290B">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AB290B" w:rsidRDefault="00AB290B" w:rsidP="00AB290B">
            <w:pPr>
              <w:autoSpaceDE w:val="0"/>
              <w:snapToGrid w:val="0"/>
              <w:rPr>
                <w:sz w:val="20"/>
                <w:szCs w:val="20"/>
              </w:rPr>
            </w:pPr>
            <w:r>
              <w:rPr>
                <w:sz w:val="20"/>
                <w:szCs w:val="20"/>
              </w:rPr>
              <w:t>09.06.2017, 16.06.2017, 23.06.2017</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AB290B" w:rsidRDefault="00AB290B" w:rsidP="00AB290B">
            <w:pPr>
              <w:autoSpaceDE w:val="0"/>
              <w:snapToGrid w:val="0"/>
              <w:jc w:val="both"/>
              <w:rPr>
                <w:sz w:val="20"/>
                <w:szCs w:val="20"/>
              </w:rPr>
            </w:pPr>
            <w:r>
              <w:rPr>
                <w:sz w:val="20"/>
                <w:szCs w:val="20"/>
              </w:rPr>
              <w:t>12.3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lastRenderedPageBreak/>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proofErr w:type="gramStart"/>
      <w:r w:rsidRPr="00C9151F">
        <w:t>согласия  Арендодателя</w:t>
      </w:r>
      <w:proofErr w:type="gramEnd"/>
      <w:r w:rsidRPr="00C9151F">
        <w:t>.</w:t>
      </w:r>
    </w:p>
    <w:p w:rsidR="007D38A0" w:rsidRPr="00C9151F" w:rsidRDefault="007D38A0" w:rsidP="007D38A0">
      <w:pPr>
        <w:autoSpaceDE w:val="0"/>
        <w:autoSpaceDN w:val="0"/>
        <w:adjustRightInd w:val="0"/>
        <w:jc w:val="both"/>
      </w:pPr>
      <w:r>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proofErr w:type="gramStart"/>
      <w:r w:rsidRPr="00C9151F">
        <w:t>представителями  Арендодателя</w:t>
      </w:r>
      <w:proofErr w:type="gramEnd"/>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 xml:space="preserve">.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w:t>
      </w:r>
      <w:proofErr w:type="gramStart"/>
      <w:r w:rsidRPr="00905A24">
        <w:t>представляется  Арендодателю</w:t>
      </w:r>
      <w:proofErr w:type="gramEnd"/>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314E7B" w:rsidRDefault="00314E7B" w:rsidP="00314E7B">
      <w:pPr>
        <w:jc w:val="center"/>
        <w:rPr>
          <w:b/>
          <w:bCs/>
        </w:rPr>
      </w:pPr>
      <w:r>
        <w:rPr>
          <w:b/>
          <w:bCs/>
        </w:rPr>
        <w:t>18. Задаток</w:t>
      </w:r>
    </w:p>
    <w:p w:rsidR="00314E7B" w:rsidRDefault="00314E7B" w:rsidP="00314E7B">
      <w:pPr>
        <w:widowControl w:val="0"/>
        <w:ind w:firstLine="567"/>
        <w:rPr>
          <w:szCs w:val="28"/>
        </w:rPr>
      </w:pPr>
    </w:p>
    <w:p w:rsidR="00314E7B" w:rsidRPr="004D57D6" w:rsidRDefault="00314E7B" w:rsidP="00314E7B">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4E7B" w:rsidRPr="004D57D6" w:rsidRDefault="00314E7B" w:rsidP="00314E7B">
      <w:pPr>
        <w:tabs>
          <w:tab w:val="left" w:pos="780"/>
        </w:tabs>
        <w:autoSpaceDE w:val="0"/>
        <w:autoSpaceDN w:val="0"/>
        <w:adjustRightInd w:val="0"/>
        <w:jc w:val="both"/>
        <w:rPr>
          <w:bCs/>
          <w:szCs w:val="28"/>
        </w:rPr>
      </w:pPr>
      <w:r>
        <w:rPr>
          <w:szCs w:val="28"/>
        </w:rPr>
        <w:t xml:space="preserve">18.2. </w:t>
      </w:r>
      <w:r w:rsidRPr="004D57D6">
        <w:rPr>
          <w:szCs w:val="28"/>
        </w:rPr>
        <w:t xml:space="preserve">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w:t>
      </w:r>
      <w:r w:rsidRPr="004D57D6">
        <w:rPr>
          <w:szCs w:val="28"/>
        </w:rPr>
        <w:lastRenderedPageBreak/>
        <w:t>полномочия плательщика действовать от имени или в пользу участника аукциона (копия соответствующего договора, доверенности).</w:t>
      </w:r>
    </w:p>
    <w:p w:rsidR="00314E7B" w:rsidRPr="004D57D6" w:rsidRDefault="00314E7B" w:rsidP="00314E7B">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314E7B" w:rsidRDefault="00314E7B" w:rsidP="00314E7B">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3317B1" w:rsidRDefault="003317B1"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proofErr w:type="gramStart"/>
      <w:r w:rsidRPr="00C930A8">
        <w:rPr>
          <w:rFonts w:ascii="Times New Roman" w:hAnsi="Times New Roman" w:cs="Times New Roman"/>
          <w:sz w:val="26"/>
          <w:szCs w:val="26"/>
        </w:rPr>
        <w:t>ЗАЯВКА  НА</w:t>
      </w:r>
      <w:proofErr w:type="gramEnd"/>
      <w:r w:rsidRPr="00C930A8">
        <w:rPr>
          <w:rFonts w:ascii="Times New Roman" w:hAnsi="Times New Roman" w:cs="Times New Roman"/>
          <w:sz w:val="26"/>
          <w:szCs w:val="26"/>
        </w:rPr>
        <w:t xml:space="preserve">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proofErr w:type="gramStart"/>
      <w:r w:rsidRPr="00495725">
        <w:rPr>
          <w:color w:val="000000" w:themeColor="text1"/>
        </w:rPr>
        <w:t xml:space="preserve">по  </w:t>
      </w:r>
      <w:r w:rsidR="00495725" w:rsidRPr="00495725">
        <w:rPr>
          <w:color w:val="000000" w:themeColor="text1"/>
        </w:rPr>
        <w:t>извещению</w:t>
      </w:r>
      <w:proofErr w:type="gramEnd"/>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A01762">
        <w:t>7</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A01762">
        <w:rPr>
          <w:bCs/>
        </w:rPr>
        <w:t>7</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A3090" w:rsidRDefault="00A01762" w:rsidP="00EA3090">
      <w:pPr>
        <w:jc w:val="right"/>
      </w:pPr>
      <w:r>
        <w:lastRenderedPageBreak/>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 xml:space="preserve">на право заключения договора </w:t>
            </w:r>
            <w:proofErr w:type="gramStart"/>
            <w:r>
              <w:rPr>
                <w:b/>
              </w:rPr>
              <w:t>аренды  недвижимого</w:t>
            </w:r>
            <w:proofErr w:type="gramEnd"/>
            <w:r>
              <w:rPr>
                <w:b/>
              </w:rPr>
              <w:t xml:space="preserve">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w:t>
            </w:r>
            <w:proofErr w:type="gramStart"/>
            <w:r>
              <w:t xml:space="preserve">аренды  </w:t>
            </w:r>
            <w:r w:rsidR="00DB4D23">
              <w:t>недвижимого</w:t>
            </w:r>
            <w:proofErr w:type="gramEnd"/>
            <w:r w:rsidR="00DB4D23">
              <w:t xml:space="preserve">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lastRenderedPageBreak/>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42B97" w:rsidRPr="00F808F7" w:rsidRDefault="00B42B97"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42B97" w:rsidRPr="00F808F7" w:rsidRDefault="00B42B97"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B42B97" w:rsidRPr="00F808F7" w:rsidRDefault="00B42B97"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42B97" w:rsidRPr="00F808F7" w:rsidRDefault="00B42B97"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42B97" w:rsidRPr="00492398" w:rsidRDefault="00B42B97"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42B97" w:rsidRPr="00B471C5" w:rsidRDefault="00B42B97"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B42B97" w:rsidRPr="00492398" w:rsidRDefault="00B42B97"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42B97" w:rsidRPr="00B471C5" w:rsidRDefault="00B42B97"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lastRenderedPageBreak/>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22" w:rsidRDefault="00C05322">
      <w:r>
        <w:separator/>
      </w:r>
    </w:p>
  </w:endnote>
  <w:endnote w:type="continuationSeparator" w:id="0">
    <w:p w:rsidR="00C05322" w:rsidRDefault="00C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97" w:rsidRDefault="00B42B9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2B97" w:rsidRDefault="00B42B97"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97" w:rsidRDefault="00B42B9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8313F">
      <w:rPr>
        <w:rStyle w:val="af1"/>
        <w:noProof/>
      </w:rPr>
      <w:t>24</w:t>
    </w:r>
    <w:r>
      <w:rPr>
        <w:rStyle w:val="af1"/>
      </w:rPr>
      <w:fldChar w:fldCharType="end"/>
    </w:r>
  </w:p>
  <w:p w:rsidR="00B42B97" w:rsidRDefault="00B42B97"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22" w:rsidRDefault="00C05322">
      <w:r>
        <w:separator/>
      </w:r>
    </w:p>
  </w:footnote>
  <w:footnote w:type="continuationSeparator" w:id="0">
    <w:p w:rsidR="00C05322" w:rsidRDefault="00C05322">
      <w:r>
        <w:continuationSeparator/>
      </w:r>
    </w:p>
  </w:footnote>
  <w:footnote w:id="1">
    <w:p w:rsidR="00B42B97" w:rsidRDefault="00B42B97"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B42B97" w:rsidRPr="00EC6B5F" w:rsidRDefault="00B42B97"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160E"/>
    <w:rsid w:val="001A2604"/>
    <w:rsid w:val="001A4540"/>
    <w:rsid w:val="001B21A2"/>
    <w:rsid w:val="001C6BEB"/>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E6ECA"/>
    <w:rsid w:val="002F01D5"/>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70E7"/>
    <w:rsid w:val="00351F5A"/>
    <w:rsid w:val="00352E10"/>
    <w:rsid w:val="003674CB"/>
    <w:rsid w:val="00370133"/>
    <w:rsid w:val="00370A76"/>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64AF4"/>
    <w:rsid w:val="00472570"/>
    <w:rsid w:val="004767F2"/>
    <w:rsid w:val="00477935"/>
    <w:rsid w:val="00477C23"/>
    <w:rsid w:val="00480D75"/>
    <w:rsid w:val="00482CD0"/>
    <w:rsid w:val="00495644"/>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72340"/>
    <w:rsid w:val="00574133"/>
    <w:rsid w:val="00574656"/>
    <w:rsid w:val="0058313F"/>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3656B"/>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E5F18"/>
    <w:rsid w:val="00700BA4"/>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2B97"/>
    <w:rsid w:val="00B43A61"/>
    <w:rsid w:val="00B440ED"/>
    <w:rsid w:val="00B45D86"/>
    <w:rsid w:val="00B67B95"/>
    <w:rsid w:val="00B70DB6"/>
    <w:rsid w:val="00B716F0"/>
    <w:rsid w:val="00B80B39"/>
    <w:rsid w:val="00B901DF"/>
    <w:rsid w:val="00B944B4"/>
    <w:rsid w:val="00BA719C"/>
    <w:rsid w:val="00BA7918"/>
    <w:rsid w:val="00BB28E4"/>
    <w:rsid w:val="00BC1AA5"/>
    <w:rsid w:val="00BC4FDE"/>
    <w:rsid w:val="00BD02F6"/>
    <w:rsid w:val="00BD21BF"/>
    <w:rsid w:val="00BD3530"/>
    <w:rsid w:val="00BD3713"/>
    <w:rsid w:val="00BE0B48"/>
    <w:rsid w:val="00BE1816"/>
    <w:rsid w:val="00BF0A6B"/>
    <w:rsid w:val="00BF66CF"/>
    <w:rsid w:val="00C05322"/>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0D9A"/>
    <w:rsid w:val="00CE359B"/>
    <w:rsid w:val="00D03273"/>
    <w:rsid w:val="00D100B9"/>
    <w:rsid w:val="00D20FB2"/>
    <w:rsid w:val="00D22D06"/>
    <w:rsid w:val="00D26191"/>
    <w:rsid w:val="00D356A1"/>
    <w:rsid w:val="00D36A4C"/>
    <w:rsid w:val="00D41E32"/>
    <w:rsid w:val="00D46A9B"/>
    <w:rsid w:val="00D536F6"/>
    <w:rsid w:val="00D6624E"/>
    <w:rsid w:val="00D67720"/>
    <w:rsid w:val="00D70CD3"/>
    <w:rsid w:val="00D7480D"/>
    <w:rsid w:val="00D74ED9"/>
    <w:rsid w:val="00D903A0"/>
    <w:rsid w:val="00D92DF8"/>
    <w:rsid w:val="00D96DD5"/>
    <w:rsid w:val="00D976FF"/>
    <w:rsid w:val="00DA36D5"/>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257E"/>
    <w:rsid w:val="00FB1A45"/>
    <w:rsid w:val="00FB42C7"/>
    <w:rsid w:val="00FB4DDC"/>
    <w:rsid w:val="00FC714B"/>
    <w:rsid w:val="00FC7B81"/>
    <w:rsid w:val="00FD6790"/>
    <w:rsid w:val="00FE182B"/>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756A-6834-4D85-9551-D3F2ACFB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13603</Words>
  <Characters>7754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90964</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5</cp:revision>
  <cp:lastPrinted>2017-06-07T10:28:00Z</cp:lastPrinted>
  <dcterms:created xsi:type="dcterms:W3CDTF">2017-06-02T14:13:00Z</dcterms:created>
  <dcterms:modified xsi:type="dcterms:W3CDTF">2017-06-07T14:33:00Z</dcterms:modified>
</cp:coreProperties>
</file>